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61A1FF5D" w:rsidR="00BF4D67" w:rsidRPr="00A331F7" w:rsidRDefault="0072545B" w:rsidP="00C5673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C56733">
              <w:rPr>
                <w:rFonts w:ascii="Arial" w:hAnsi="Arial" w:cs="Arial"/>
              </w:rPr>
              <w:t>November</w:t>
            </w:r>
            <w:r w:rsidR="00557050">
              <w:rPr>
                <w:rFonts w:ascii="Arial" w:hAnsi="Arial" w:cs="Arial"/>
              </w:rPr>
              <w:t xml:space="preserve"> 1</w:t>
            </w:r>
            <w:r w:rsidR="00C56733">
              <w:rPr>
                <w:rFonts w:ascii="Arial" w:hAnsi="Arial" w:cs="Arial"/>
              </w:rPr>
              <w:t>2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77777777" w:rsidR="007F100E" w:rsidRDefault="007F100E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4A6F6BCB" w:rsidR="00580AE5" w:rsidRPr="00056CE3" w:rsidRDefault="00580AE5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70D27BAA" w14:textId="096F0B6A" w:rsidR="000A048B" w:rsidRDefault="00C56733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ce Centre</w:t>
            </w:r>
          </w:p>
          <w:p w14:paraId="6D7F8984" w14:textId="50CB81EA" w:rsidR="00DE7676" w:rsidRDefault="00DE7676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Claim</w:t>
            </w:r>
          </w:p>
          <w:p w14:paraId="3F7F587A" w14:textId="1372137E" w:rsidR="00B60B3B" w:rsidRDefault="00B60B3B" w:rsidP="000A048B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nel </w:t>
            </w:r>
          </w:p>
          <w:p w14:paraId="2E42CCC8" w14:textId="77777777" w:rsidR="0023757E" w:rsidRDefault="0023757E" w:rsidP="0023757E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3E7D3DB" w14:textId="6D77C62E" w:rsidR="000A048B" w:rsidRPr="00BB600A" w:rsidRDefault="000A048B" w:rsidP="000A048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1595D8A2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E9D5A4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1C97F07" w14:textId="77777777" w:rsidR="0075491B" w:rsidRDefault="0075491B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F875EA7" w14:textId="77777777" w:rsidR="00F72BA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746EFBA" w14:textId="77777777" w:rsidR="002D3FC5" w:rsidRDefault="002D3F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5DC6E455" w14:textId="77777777" w:rsidR="002D3FC5" w:rsidRDefault="002D3F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3BEE04F" w14:textId="77777777" w:rsidR="002D3FC5" w:rsidRDefault="002D3F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68801AED" w14:textId="77777777" w:rsidR="002D3FC5" w:rsidRDefault="002D3FC5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F58F774" w14:textId="72DEED01" w:rsidR="002D3FC5" w:rsidRPr="00056CE3" w:rsidRDefault="002D3FC5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5989CCB6" w14:textId="77777777" w:rsidR="00A2372E" w:rsidRDefault="00B60B3B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Bereavement Gift</w:t>
            </w:r>
          </w:p>
          <w:p w14:paraId="0E7FB359" w14:textId="77777777" w:rsidR="00B60B3B" w:rsidRDefault="00B60B3B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Renewal – Kristi Jamieson</w:t>
            </w:r>
          </w:p>
          <w:p w14:paraId="06EEAC0C" w14:textId="77777777" w:rsidR="00B60B3B" w:rsidRDefault="00B60B3B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Bulldogs Season Tickets</w:t>
            </w:r>
          </w:p>
          <w:p w14:paraId="124FBF89" w14:textId="77777777" w:rsidR="00B60B3B" w:rsidRDefault="00B60B3B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Community Hall Repairs</w:t>
            </w:r>
          </w:p>
          <w:p w14:paraId="284B1463" w14:textId="77777777" w:rsidR="00B60B3B" w:rsidRDefault="00B60B3B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yer Retainer 2020</w:t>
            </w:r>
          </w:p>
          <w:p w14:paraId="087E6A77" w14:textId="77777777" w:rsidR="00B60B3B" w:rsidRDefault="00B60B3B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of Canadian Municipalities- 2020 Membership</w:t>
            </w:r>
          </w:p>
          <w:p w14:paraId="36564E70" w14:textId="77777777" w:rsidR="00B60B3B" w:rsidRDefault="00B60B3B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atchewan Urban Municipalities Association – 2020 Membership</w:t>
            </w:r>
          </w:p>
          <w:p w14:paraId="2A9FBFDA" w14:textId="77777777" w:rsidR="00B60B3B" w:rsidRDefault="00D16ADF" w:rsidP="00B60B3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0</w:t>
            </w:r>
          </w:p>
          <w:p w14:paraId="0533C9E8" w14:textId="7D54B951" w:rsidR="00D16ADF" w:rsidRPr="006C0969" w:rsidRDefault="00D16ADF" w:rsidP="00D16ADF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4D8FD05B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30A46CDC" w:rsidR="0075491B" w:rsidRPr="00056CE3" w:rsidRDefault="002D3FC5" w:rsidP="00CF44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195D3948" w:rsidR="00885DED" w:rsidRPr="005460EC" w:rsidRDefault="00885DED" w:rsidP="005460E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2A43DCAE" w14:textId="54588223" w:rsidR="00DE7676" w:rsidRPr="00DE7676" w:rsidRDefault="00DE7676" w:rsidP="00DE767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 w:rsidRPr="00DE7676">
              <w:rPr>
                <w:rFonts w:ascii="Arial" w:hAnsi="Arial" w:cs="Arial"/>
              </w:rPr>
              <w:t>Old Fire Truck</w:t>
            </w:r>
          </w:p>
          <w:p w14:paraId="61416059" w14:textId="6E8210F5" w:rsidR="00BB600A" w:rsidRPr="00885DED" w:rsidRDefault="00BB600A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169BD53F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34257B67" w14:textId="246FC978" w:rsidR="00CF4400" w:rsidRPr="00CF4400" w:rsidRDefault="00B60B3B" w:rsidP="00CF4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– Kendall Wicks 8:00 pm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53F7257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8000A3C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CF4400" w:rsidRPr="00CF4400" w:rsidRDefault="00CF4400" w:rsidP="00D306D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33B758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2EF0FBA1" w:rsidR="007F100E" w:rsidRPr="00A331F7" w:rsidRDefault="002D3FC5" w:rsidP="005460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21AE45B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B60B3B">
              <w:rPr>
                <w:rFonts w:ascii="Arial" w:hAnsi="Arial" w:cs="Arial"/>
              </w:rPr>
              <w:t>November</w:t>
            </w:r>
            <w:r w:rsidR="006918AC">
              <w:rPr>
                <w:rFonts w:ascii="Arial" w:hAnsi="Arial" w:cs="Arial"/>
              </w:rPr>
              <w:t xml:space="preserve"> </w:t>
            </w:r>
            <w:r w:rsidR="00F7686F">
              <w:rPr>
                <w:rFonts w:ascii="Arial" w:hAnsi="Arial" w:cs="Arial"/>
              </w:rPr>
              <w:t>2019</w:t>
            </w:r>
          </w:p>
          <w:p w14:paraId="6E4E1264" w14:textId="52A2A055" w:rsidR="00146AE6" w:rsidRPr="001414B0" w:rsidRDefault="00146AE6" w:rsidP="001414B0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232BA6A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6DF222CE" w:rsidR="0075491B" w:rsidRPr="00A331F7" w:rsidRDefault="002D3FC5" w:rsidP="00B60B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7D2E386F" w:rsidR="00146AE6" w:rsidRPr="00A331F7" w:rsidRDefault="002D3FC5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1131FA00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45824">
              <w:rPr>
                <w:rFonts w:ascii="Arial" w:hAnsi="Arial" w:cs="Arial"/>
              </w:rPr>
              <w:t>January 13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0CA87080" w14:textId="45508B18" w:rsidR="00F45824" w:rsidRDefault="00F45824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ppy Holidays!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7B3F7176" w:rsidR="009F1E33" w:rsidRPr="00A6039A" w:rsidRDefault="00C9195F" w:rsidP="00D306D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45824">
              <w:rPr>
                <w:rFonts w:ascii="Arial" w:hAnsi="Arial" w:cs="Arial"/>
                <w:lang w:val="en-CA"/>
              </w:rPr>
              <w:t>Christmas Office Hours: Closed December 24-29, 2019 and January 1, 2020</w:t>
            </w:r>
            <w:r w:rsidR="00886017">
              <w:rPr>
                <w:rFonts w:ascii="Arial" w:hAnsi="Arial" w:cs="Arial"/>
                <w:lang w:val="en-CA"/>
              </w:rPr>
              <w:t xml:space="preserve">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F16509B" w:rsidR="00352F20" w:rsidRDefault="00C56733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December</w:t>
    </w:r>
    <w:r w:rsidR="005460E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9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27"/>
  </w:num>
  <w:num w:numId="5">
    <w:abstractNumId w:val="12"/>
  </w:num>
  <w:num w:numId="6">
    <w:abstractNumId w:val="20"/>
  </w:num>
  <w:num w:numId="7">
    <w:abstractNumId w:val="36"/>
  </w:num>
  <w:num w:numId="8">
    <w:abstractNumId w:val="3"/>
  </w:num>
  <w:num w:numId="9">
    <w:abstractNumId w:val="16"/>
  </w:num>
  <w:num w:numId="10">
    <w:abstractNumId w:val="33"/>
  </w:num>
  <w:num w:numId="11">
    <w:abstractNumId w:val="35"/>
  </w:num>
  <w:num w:numId="12">
    <w:abstractNumId w:val="14"/>
  </w:num>
  <w:num w:numId="13">
    <w:abstractNumId w:val="17"/>
  </w:num>
  <w:num w:numId="14">
    <w:abstractNumId w:val="4"/>
  </w:num>
  <w:num w:numId="15">
    <w:abstractNumId w:val="34"/>
  </w:num>
  <w:num w:numId="16">
    <w:abstractNumId w:val="6"/>
  </w:num>
  <w:num w:numId="17">
    <w:abstractNumId w:val="13"/>
  </w:num>
  <w:num w:numId="18">
    <w:abstractNumId w:val="26"/>
  </w:num>
  <w:num w:numId="19">
    <w:abstractNumId w:val="9"/>
  </w:num>
  <w:num w:numId="20">
    <w:abstractNumId w:val="15"/>
  </w:num>
  <w:num w:numId="21">
    <w:abstractNumId w:val="25"/>
  </w:num>
  <w:num w:numId="22">
    <w:abstractNumId w:val="7"/>
  </w:num>
  <w:num w:numId="23">
    <w:abstractNumId w:val="19"/>
  </w:num>
  <w:num w:numId="24">
    <w:abstractNumId w:val="37"/>
  </w:num>
  <w:num w:numId="25">
    <w:abstractNumId w:val="5"/>
  </w:num>
  <w:num w:numId="26">
    <w:abstractNumId w:val="11"/>
  </w:num>
  <w:num w:numId="27">
    <w:abstractNumId w:val="30"/>
  </w:num>
  <w:num w:numId="28">
    <w:abstractNumId w:val="2"/>
  </w:num>
  <w:num w:numId="29">
    <w:abstractNumId w:val="31"/>
  </w:num>
  <w:num w:numId="30">
    <w:abstractNumId w:val="23"/>
  </w:num>
  <w:num w:numId="31">
    <w:abstractNumId w:val="18"/>
  </w:num>
  <w:num w:numId="32">
    <w:abstractNumId w:val="21"/>
  </w:num>
  <w:num w:numId="33">
    <w:abstractNumId w:val="29"/>
  </w:num>
  <w:num w:numId="34">
    <w:abstractNumId w:val="0"/>
  </w:num>
  <w:num w:numId="35">
    <w:abstractNumId w:val="38"/>
  </w:num>
  <w:num w:numId="36">
    <w:abstractNumId w:val="22"/>
  </w:num>
  <w:num w:numId="37">
    <w:abstractNumId w:val="24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C3DFA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460EC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12A7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A2E96"/>
    <w:rsid w:val="00BB054B"/>
    <w:rsid w:val="00BB3F32"/>
    <w:rsid w:val="00BB509D"/>
    <w:rsid w:val="00BB600A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B785-9B18-4556-91BA-6C04B99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19-11-07T19:41:00Z</cp:lastPrinted>
  <dcterms:created xsi:type="dcterms:W3CDTF">2019-12-05T15:11:00Z</dcterms:created>
  <dcterms:modified xsi:type="dcterms:W3CDTF">2019-12-05T19:58:00Z</dcterms:modified>
</cp:coreProperties>
</file>